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23E34D8C" w:rsidR="00070950" w:rsidRPr="00AC55E2" w:rsidRDefault="00E36BE2" w:rsidP="00AC55E2">
      <w:pPr>
        <w:pStyle w:val="Titolo1"/>
        <w:spacing w:before="142" w:line="256" w:lineRule="auto"/>
        <w:ind w:right="46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F3126D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</w:t>
      </w:r>
      <w:r w:rsidR="00F3126D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LABORATORIO DI </w:t>
      </w:r>
      <w:bookmarkStart w:id="0" w:name="_Hlk71188503"/>
      <w:bookmarkStart w:id="1" w:name="_GoBack"/>
      <w:r w:rsidR="00F3126D">
        <w:rPr>
          <w:rFonts w:asciiTheme="minorHAnsi" w:hAnsiTheme="minorHAnsi" w:cstheme="minorHAnsi"/>
          <w:b/>
          <w:bCs/>
          <w:color w:val="auto"/>
          <w:sz w:val="20"/>
          <w:szCs w:val="20"/>
        </w:rPr>
        <w:t>MODELLISMO</w:t>
      </w:r>
      <w:bookmarkEnd w:id="1"/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E69F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SARTORIA) 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0793FE67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553A2B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4E69FF"/>
    <w:rsid w:val="00507DDF"/>
    <w:rsid w:val="00523D72"/>
    <w:rsid w:val="00526544"/>
    <w:rsid w:val="00546689"/>
    <w:rsid w:val="00553A2B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126D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29B66-BED4-4724-BDD3-9F716FB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9</cp:revision>
  <cp:lastPrinted>2021-02-15T15:09:00Z</cp:lastPrinted>
  <dcterms:created xsi:type="dcterms:W3CDTF">2022-02-18T12:54:00Z</dcterms:created>
  <dcterms:modified xsi:type="dcterms:W3CDTF">2022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